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905D5F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905D5F" w:rsidRDefault="00905D5F" w:rsidP="00905D5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s-ES"/>
              </w:rPr>
            </w:pPr>
            <w:bookmarkStart w:id="0" w:name="_GoBack"/>
            <w:bookmarkEnd w:id="0"/>
            <w:r w:rsidRPr="000C15A2">
              <w:rPr>
                <w:rFonts w:ascii="Times New Roman" w:eastAsia="Times New Roman" w:hAnsi="Times New Roman" w:cs="Times New Roman"/>
                <w:b/>
                <w:bCs/>
                <w:sz w:val="28"/>
                <w:szCs w:val="29"/>
                <w:lang w:val="es-ES"/>
              </w:rPr>
              <w:t>Máquina de Juegos Electrónico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B317C6" w:rsidRPr="00905D5F" w:rsidRDefault="00D678CD" w:rsidP="00905D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905D5F" w:rsidRPr="00744F53" w:rsidRDefault="00905D5F" w:rsidP="00905D5F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961116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961116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905D5F" w:rsidRPr="00744F53" w:rsidRDefault="00905D5F" w:rsidP="00905D5F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905D5F" w:rsidRPr="00744F53" w:rsidRDefault="00905D5F" w:rsidP="00905D5F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905D5F" w:rsidRPr="00744F53" w:rsidRDefault="00905D5F" w:rsidP="00905D5F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905D5F" w:rsidRPr="00744F53" w:rsidRDefault="00905D5F" w:rsidP="00905D5F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905D5F" w:rsidRPr="00744F53" w:rsidRDefault="00905D5F" w:rsidP="00905D5F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905D5F" w:rsidRPr="00744F53" w:rsidRDefault="00905D5F" w:rsidP="00905D5F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905D5F" w:rsidRPr="00744F53" w:rsidRDefault="00905D5F" w:rsidP="00905D5F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905D5F" w:rsidRPr="00744F53" w:rsidRDefault="00905D5F" w:rsidP="00905D5F">
      <w:pPr>
        <w:numPr>
          <w:ilvl w:val="0"/>
          <w:numId w:val="5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Factura Comercial (Compra de artefacto mecánico)</w:t>
      </w:r>
    </w:p>
    <w:p w:rsidR="00905D5F" w:rsidRPr="00744F53" w:rsidRDefault="00905D5F" w:rsidP="00905D5F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95532F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6E" w:rsidRDefault="00080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961116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6E" w:rsidRDefault="00080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6E" w:rsidRDefault="00080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961116">
      <w:trPr>
        <w:trHeight w:val="288"/>
      </w:trPr>
      <w:tc>
        <w:tcPr>
          <w:tcW w:w="7765" w:type="dxa"/>
        </w:tcPr>
        <w:p w:rsidR="00CA063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905D5F" w:rsidRDefault="00070ADA" w:rsidP="00905D5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905D5F" w:rsidRDefault="00265192" w:rsidP="00905D5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Ma</w:t>
          </w:r>
          <w:r w:rsidR="00905D5F"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qu</w:t>
          </w:r>
          <w:r w:rsidR="00905D5F" w:rsidRPr="00905D5F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ina de Juegos E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lectro</w:t>
          </w:r>
          <w:r w:rsidR="00905D5F"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nicos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95532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4.4pt;width:82.8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6E23D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6</w:t>
                      </w:r>
                    </w:p>
                    <w:p w:rsidR="00070ADA" w:rsidRPr="002608D6" w:rsidRDefault="001B643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CA063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CA063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6E" w:rsidRDefault="00080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B47"/>
    <w:multiLevelType w:val="multilevel"/>
    <w:tmpl w:val="2DC40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55C7"/>
    <w:multiLevelType w:val="multilevel"/>
    <w:tmpl w:val="6C3CA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83175"/>
    <w:multiLevelType w:val="multilevel"/>
    <w:tmpl w:val="3A5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34810"/>
    <w:rsid w:val="00070ADA"/>
    <w:rsid w:val="00080C6E"/>
    <w:rsid w:val="000C15A2"/>
    <w:rsid w:val="0018490E"/>
    <w:rsid w:val="001B643A"/>
    <w:rsid w:val="001E5732"/>
    <w:rsid w:val="002479B6"/>
    <w:rsid w:val="00265192"/>
    <w:rsid w:val="003D7B56"/>
    <w:rsid w:val="004133BB"/>
    <w:rsid w:val="00422242"/>
    <w:rsid w:val="005440FD"/>
    <w:rsid w:val="00620FC5"/>
    <w:rsid w:val="006E23DB"/>
    <w:rsid w:val="006E28A3"/>
    <w:rsid w:val="007C7710"/>
    <w:rsid w:val="007D54D2"/>
    <w:rsid w:val="008A2511"/>
    <w:rsid w:val="008C23EC"/>
    <w:rsid w:val="00905D5F"/>
    <w:rsid w:val="009255A1"/>
    <w:rsid w:val="00932084"/>
    <w:rsid w:val="0095532F"/>
    <w:rsid w:val="00961116"/>
    <w:rsid w:val="00984020"/>
    <w:rsid w:val="00994C77"/>
    <w:rsid w:val="00A10E9A"/>
    <w:rsid w:val="00A3032A"/>
    <w:rsid w:val="00A720A7"/>
    <w:rsid w:val="00AF0570"/>
    <w:rsid w:val="00B317C6"/>
    <w:rsid w:val="00B655F4"/>
    <w:rsid w:val="00BC15B7"/>
    <w:rsid w:val="00C05B03"/>
    <w:rsid w:val="00C43322"/>
    <w:rsid w:val="00CA0636"/>
    <w:rsid w:val="00CD47FC"/>
    <w:rsid w:val="00D678CD"/>
    <w:rsid w:val="00D82EAB"/>
    <w:rsid w:val="00E072A5"/>
    <w:rsid w:val="00E47A55"/>
    <w:rsid w:val="00F162D5"/>
    <w:rsid w:val="00F23637"/>
    <w:rsid w:val="00F5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A779A3E-B56A-444F-BB51-C1438E34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9396B62-A70A-487A-9CEC-D1EBF651E4C9}"/>
</file>

<file path=customXml/itemProps3.xml><?xml version="1.0" encoding="utf-8"?>
<ds:datastoreItem xmlns:ds="http://schemas.openxmlformats.org/officeDocument/2006/customXml" ds:itemID="{E2873896-F431-42A5-B7FF-5831CDAD03E0}"/>
</file>

<file path=customXml/itemProps4.xml><?xml version="1.0" encoding="utf-8"?>
<ds:datastoreItem xmlns:ds="http://schemas.openxmlformats.org/officeDocument/2006/customXml" ds:itemID="{CBA16A6F-4F21-4DC0-A7A1-5B3D82DAAEFA}"/>
</file>

<file path=customXml/itemProps5.xml><?xml version="1.0" encoding="utf-8"?>
<ds:datastoreItem xmlns:ds="http://schemas.openxmlformats.org/officeDocument/2006/customXml" ds:itemID="{E4D2151C-46A8-4AA7-AE46-F9EE45C591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ina de Juegos Electronicos</dc:title>
  <dc:subject>Informacion</dc:subject>
  <dc:creator>Amilcar Canales Domenech</dc:creator>
  <cp:keywords>NIC</cp:keywords>
  <dc:description/>
  <cp:lastModifiedBy>Neftalí Rivera Ortiz</cp:lastModifiedBy>
  <cp:revision>14</cp:revision>
  <cp:lastPrinted>2015-07-14T12:51:00Z</cp:lastPrinted>
  <dcterms:created xsi:type="dcterms:W3CDTF">2015-06-04T17:25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